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4E3" w:rsidRDefault="000542A6" w:rsidP="00D064E3">
      <w:pPr>
        <w:tabs>
          <w:tab w:val="right" w:pos="8504"/>
        </w:tabs>
        <w:ind w:leftChars="600" w:left="1260"/>
        <w:jc w:val="right"/>
        <w:rPr>
          <w:sz w:val="24"/>
        </w:rPr>
      </w:pPr>
      <w:bookmarkStart w:id="0" w:name="_GoBack"/>
      <w:bookmarkEnd w:id="0"/>
      <w:r w:rsidRPr="00394A11">
        <w:rPr>
          <w:rFonts w:ascii="ＭＳ 明朝" w:hAnsi="ＭＳ 明朝" w:hint="eastAsia"/>
          <w:sz w:val="18"/>
          <w:szCs w:val="18"/>
        </w:rPr>
        <w:t>様式</w:t>
      </w:r>
      <w:r>
        <w:rPr>
          <w:rFonts w:ascii="ＭＳ 明朝" w:hAnsi="ＭＳ 明朝" w:hint="eastAsia"/>
          <w:sz w:val="18"/>
          <w:szCs w:val="18"/>
        </w:rPr>
        <w:t>第１</w:t>
      </w:r>
      <w:r w:rsidRPr="00394A11">
        <w:rPr>
          <w:rFonts w:ascii="ＭＳ 明朝" w:hAnsi="ＭＳ 明朝" w:hint="eastAsia"/>
          <w:sz w:val="18"/>
          <w:szCs w:val="18"/>
        </w:rPr>
        <w:t>号</w:t>
      </w:r>
      <w:r>
        <w:rPr>
          <w:rFonts w:hint="eastAsia"/>
          <w:sz w:val="24"/>
        </w:rPr>
        <w:t xml:space="preserve">　</w:t>
      </w:r>
    </w:p>
    <w:p w:rsidR="00B6051B" w:rsidRPr="000542A6" w:rsidRDefault="000542A6" w:rsidP="000542A6">
      <w:pPr>
        <w:tabs>
          <w:tab w:val="right" w:pos="8504"/>
        </w:tabs>
        <w:jc w:val="center"/>
        <w:rPr>
          <w:sz w:val="28"/>
        </w:rPr>
      </w:pPr>
      <w:r w:rsidRPr="000542A6">
        <w:rPr>
          <w:rFonts w:hint="eastAsia"/>
          <w:sz w:val="28"/>
        </w:rPr>
        <w:t>大阪市此花区の</w:t>
      </w:r>
      <w:r w:rsidR="00B6051B" w:rsidRPr="000542A6">
        <w:rPr>
          <w:rFonts w:hint="eastAsia"/>
          <w:sz w:val="28"/>
        </w:rPr>
        <w:t>期日前投票所</w:t>
      </w:r>
      <w:r w:rsidRPr="000542A6">
        <w:rPr>
          <w:rFonts w:hint="eastAsia"/>
          <w:sz w:val="28"/>
        </w:rPr>
        <w:t>に係る</w:t>
      </w:r>
      <w:r w:rsidR="008C6C43">
        <w:rPr>
          <w:rFonts w:hint="eastAsia"/>
          <w:sz w:val="28"/>
        </w:rPr>
        <w:t>投票管理者及び</w:t>
      </w:r>
      <w:r w:rsidR="00B6051B" w:rsidRPr="000542A6">
        <w:rPr>
          <w:rFonts w:hint="eastAsia"/>
          <w:sz w:val="28"/>
        </w:rPr>
        <w:t>投票立会人推薦書</w:t>
      </w:r>
    </w:p>
    <w:p w:rsidR="00B6051B" w:rsidRDefault="00B6051B" w:rsidP="00B6051B">
      <w:pPr>
        <w:rPr>
          <w:sz w:val="24"/>
        </w:rPr>
      </w:pPr>
    </w:p>
    <w:p w:rsidR="00B6051B" w:rsidRDefault="00B6051B" w:rsidP="00B6051B">
      <w:pPr>
        <w:rPr>
          <w:sz w:val="24"/>
        </w:rPr>
      </w:pPr>
    </w:p>
    <w:p w:rsidR="00B6051B" w:rsidRDefault="00B6051B" w:rsidP="00B6051B">
      <w:pPr>
        <w:tabs>
          <w:tab w:val="left" w:pos="2685"/>
        </w:tabs>
        <w:wordWrap w:val="0"/>
        <w:jc w:val="right"/>
        <w:rPr>
          <w:sz w:val="24"/>
        </w:rPr>
      </w:pPr>
      <w:r>
        <w:rPr>
          <w:sz w:val="24"/>
        </w:rPr>
        <w:tab/>
      </w:r>
      <w:r w:rsidR="000542A6">
        <w:rPr>
          <w:rFonts w:hint="eastAsia"/>
          <w:sz w:val="24"/>
        </w:rPr>
        <w:t xml:space="preserve">令和　　</w:t>
      </w:r>
      <w:r>
        <w:rPr>
          <w:rFonts w:hint="eastAsia"/>
          <w:sz w:val="24"/>
        </w:rPr>
        <w:t>年　　月　　日</w:t>
      </w:r>
    </w:p>
    <w:p w:rsidR="00B6051B" w:rsidRDefault="00B6051B" w:rsidP="00B6051B">
      <w:pPr>
        <w:rPr>
          <w:sz w:val="24"/>
        </w:rPr>
      </w:pPr>
    </w:p>
    <w:p w:rsidR="00B6051B" w:rsidRDefault="00B6051B" w:rsidP="000542A6">
      <w:pPr>
        <w:tabs>
          <w:tab w:val="left" w:pos="60"/>
          <w:tab w:val="right" w:pos="8504"/>
        </w:tabs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大阪市此花区選挙管理委員会</w:t>
      </w:r>
      <w:r w:rsidR="000542A6">
        <w:rPr>
          <w:rFonts w:hint="eastAsia"/>
          <w:sz w:val="24"/>
        </w:rPr>
        <w:t>委員長　様</w:t>
      </w:r>
    </w:p>
    <w:p w:rsidR="00B6051B" w:rsidRDefault="00B6051B" w:rsidP="00B6051B">
      <w:pPr>
        <w:ind w:firstLineChars="300" w:firstLine="720"/>
        <w:rPr>
          <w:sz w:val="24"/>
        </w:rPr>
      </w:pPr>
    </w:p>
    <w:p w:rsidR="00B6051B" w:rsidRDefault="00B6051B" w:rsidP="00B6051B">
      <w:pPr>
        <w:tabs>
          <w:tab w:val="left" w:pos="3765"/>
          <w:tab w:val="left" w:pos="4140"/>
        </w:tabs>
        <w:rPr>
          <w:sz w:val="24"/>
          <w:u w:val="single"/>
        </w:rPr>
      </w:pPr>
    </w:p>
    <w:p w:rsidR="00B6051B" w:rsidRDefault="00B6051B" w:rsidP="00B6051B">
      <w:pPr>
        <w:tabs>
          <w:tab w:val="left" w:pos="3885"/>
          <w:tab w:val="left" w:pos="4140"/>
          <w:tab w:val="left" w:pos="4200"/>
          <w:tab w:val="left" w:pos="5040"/>
          <w:tab w:val="right" w:pos="9000"/>
        </w:tabs>
        <w:rPr>
          <w:sz w:val="24"/>
          <w:u w:val="single"/>
        </w:rPr>
      </w:pPr>
      <w:r>
        <w:rPr>
          <w:sz w:val="24"/>
        </w:rPr>
        <w:tab/>
      </w:r>
      <w:r w:rsidR="000542A6">
        <w:rPr>
          <w:rFonts w:hint="eastAsia"/>
          <w:sz w:val="24"/>
        </w:rPr>
        <w:t xml:space="preserve">推薦者氏名　　</w:t>
      </w:r>
      <w:r>
        <w:rPr>
          <w:sz w:val="24"/>
          <w:u w:val="single"/>
        </w:rPr>
        <w:tab/>
      </w:r>
      <w:r w:rsidR="000542A6">
        <w:rPr>
          <w:rFonts w:hint="eastAsia"/>
          <w:sz w:val="24"/>
          <w:u w:val="single"/>
        </w:rPr>
        <w:t xml:space="preserve">　</w:t>
      </w:r>
    </w:p>
    <w:p w:rsidR="00B6051B" w:rsidRDefault="00B6051B" w:rsidP="00B6051B">
      <w:pPr>
        <w:rPr>
          <w:sz w:val="24"/>
        </w:rPr>
      </w:pPr>
    </w:p>
    <w:p w:rsidR="00B6051B" w:rsidRDefault="00B6051B" w:rsidP="00B6051B">
      <w:pPr>
        <w:rPr>
          <w:sz w:val="24"/>
        </w:rPr>
      </w:pPr>
    </w:p>
    <w:p w:rsidR="00B6051B" w:rsidRDefault="00B6051B" w:rsidP="00B6051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とおり推薦します。</w:t>
      </w:r>
    </w:p>
    <w:p w:rsidR="00B6051B" w:rsidRDefault="00B6051B" w:rsidP="00B6051B">
      <w:pPr>
        <w:rPr>
          <w:sz w:val="24"/>
        </w:rPr>
      </w:pPr>
    </w:p>
    <w:p w:rsidR="00B6051B" w:rsidRPr="00325899" w:rsidRDefault="00B6051B" w:rsidP="00B6051B">
      <w:pPr>
        <w:ind w:firstLineChars="100" w:firstLine="485"/>
        <w:rPr>
          <w:b/>
          <w:w w:val="200"/>
          <w:sz w:val="24"/>
          <w:u w:val="single"/>
        </w:rPr>
      </w:pPr>
    </w:p>
    <w:p w:rsidR="00B6051B" w:rsidRDefault="00B6051B" w:rsidP="00B6051B">
      <w:pPr>
        <w:rPr>
          <w:sz w:val="24"/>
        </w:rPr>
      </w:pPr>
    </w:p>
    <w:p w:rsidR="00B6051B" w:rsidRDefault="00B6051B" w:rsidP="00B6051B">
      <w:pPr>
        <w:rPr>
          <w:w w:val="200"/>
          <w:sz w:val="24"/>
        </w:rPr>
      </w:pPr>
      <w:r>
        <w:rPr>
          <w:rFonts w:hint="eastAsia"/>
          <w:w w:val="200"/>
          <w:sz w:val="24"/>
        </w:rPr>
        <w:t>１</w:t>
      </w:r>
      <w:r>
        <w:rPr>
          <w:rFonts w:hint="eastAsia"/>
          <w:w w:val="200"/>
          <w:sz w:val="24"/>
        </w:rPr>
        <w:t>.</w:t>
      </w:r>
      <w:r>
        <w:rPr>
          <w:rFonts w:hint="eastAsia"/>
          <w:w w:val="200"/>
          <w:sz w:val="24"/>
        </w:rPr>
        <w:t>投票管理者</w:t>
      </w: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843"/>
        <w:gridCol w:w="1276"/>
        <w:gridCol w:w="709"/>
      </w:tblGrid>
      <w:tr w:rsidR="00CB7E4E" w:rsidTr="00F33B1F">
        <w:trPr>
          <w:trHeight w:val="2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7E4E" w:rsidRDefault="00CB7E4E" w:rsidP="00CB7E4E">
            <w:pPr>
              <w:jc w:val="center"/>
              <w:rPr>
                <w:w w:val="66"/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7E4E" w:rsidRDefault="00CB7E4E" w:rsidP="00064DF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7E4E" w:rsidRDefault="00CB7E4E" w:rsidP="00064DF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7E4E" w:rsidRDefault="00CB7E4E" w:rsidP="00064DF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E4E" w:rsidRDefault="00CB7E4E" w:rsidP="00064DF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CB7E4E" w:rsidTr="00F33B1F">
        <w:trPr>
          <w:trHeight w:val="119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7E4E" w:rsidRDefault="00CB7E4E" w:rsidP="007565C1">
            <w:pPr>
              <w:tabs>
                <w:tab w:val="left" w:pos="1740"/>
              </w:tabs>
              <w:jc w:val="left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7E4E" w:rsidRDefault="00CB7E4E" w:rsidP="00064DF9">
            <w:pPr>
              <w:tabs>
                <w:tab w:val="left" w:pos="174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33B1F" w:rsidRDefault="00CB7E4E" w:rsidP="00064DF9">
            <w:pPr>
              <w:widowControl/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大・昭</w:t>
            </w:r>
          </w:p>
          <w:p w:rsidR="00CB7E4E" w:rsidRDefault="00CB7E4E" w:rsidP="00064DF9">
            <w:pPr>
              <w:widowControl/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平</w:t>
            </w:r>
            <w:r w:rsidR="00F33B1F">
              <w:rPr>
                <w:rFonts w:hint="eastAsia"/>
                <w:w w:val="66"/>
                <w:sz w:val="24"/>
              </w:rPr>
              <w:t>・</w:t>
            </w:r>
            <w:r w:rsidR="00F33B1F" w:rsidRPr="00F33B1F">
              <w:rPr>
                <w:rFonts w:hint="eastAsia"/>
                <w:w w:val="32"/>
                <w:kern w:val="0"/>
                <w:sz w:val="24"/>
                <w:fitText w:val="158" w:id="-1757131776"/>
              </w:rPr>
              <w:t>西暦</w:t>
            </w:r>
          </w:p>
          <w:p w:rsidR="00CB7E4E" w:rsidRDefault="00F33B1F" w:rsidP="00F33B1F">
            <w:pPr>
              <w:tabs>
                <w:tab w:val="left" w:pos="1740"/>
              </w:tabs>
              <w:ind w:firstLineChars="300" w:firstLine="473"/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年　　月　　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B7E4E" w:rsidRDefault="00CB7E4E" w:rsidP="00064DF9">
            <w:pPr>
              <w:tabs>
                <w:tab w:val="left" w:pos="915"/>
                <w:tab w:val="left" w:pos="174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E4E" w:rsidRDefault="00CB7E4E" w:rsidP="00064DF9">
            <w:pPr>
              <w:tabs>
                <w:tab w:val="left" w:pos="1740"/>
              </w:tabs>
              <w:rPr>
                <w:sz w:val="24"/>
              </w:rPr>
            </w:pPr>
          </w:p>
        </w:tc>
      </w:tr>
    </w:tbl>
    <w:p w:rsidR="00B6051B" w:rsidRDefault="00B6051B" w:rsidP="00B6051B">
      <w:pPr>
        <w:tabs>
          <w:tab w:val="left" w:pos="1740"/>
        </w:tabs>
        <w:rPr>
          <w:sz w:val="24"/>
        </w:rPr>
      </w:pPr>
    </w:p>
    <w:p w:rsidR="00B6051B" w:rsidRDefault="00B6051B" w:rsidP="00B6051B">
      <w:pPr>
        <w:tabs>
          <w:tab w:val="left" w:pos="1740"/>
        </w:tabs>
        <w:rPr>
          <w:sz w:val="24"/>
        </w:rPr>
      </w:pPr>
    </w:p>
    <w:p w:rsidR="00B6051B" w:rsidRDefault="00B6051B" w:rsidP="00B6051B">
      <w:pPr>
        <w:rPr>
          <w:w w:val="200"/>
          <w:sz w:val="24"/>
        </w:rPr>
      </w:pPr>
      <w:r>
        <w:rPr>
          <w:rFonts w:hint="eastAsia"/>
          <w:w w:val="200"/>
          <w:sz w:val="24"/>
        </w:rPr>
        <w:t>２</w:t>
      </w:r>
      <w:r>
        <w:rPr>
          <w:rFonts w:hint="eastAsia"/>
          <w:w w:val="200"/>
          <w:sz w:val="24"/>
        </w:rPr>
        <w:t>.</w:t>
      </w:r>
      <w:r>
        <w:rPr>
          <w:rFonts w:hint="eastAsia"/>
          <w:w w:val="200"/>
          <w:sz w:val="24"/>
        </w:rPr>
        <w:t>投票立会人</w:t>
      </w: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993"/>
        <w:gridCol w:w="1842"/>
        <w:gridCol w:w="1843"/>
        <w:gridCol w:w="1276"/>
        <w:gridCol w:w="709"/>
      </w:tblGrid>
      <w:tr w:rsidR="00B6051B" w:rsidTr="00F33B1F">
        <w:trPr>
          <w:trHeight w:val="31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6051B" w:rsidRDefault="00B6051B" w:rsidP="00F33B1F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　所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B6051B" w:rsidRDefault="00B6051B" w:rsidP="00F33B1F">
            <w:pPr>
              <w:jc w:val="center"/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所属政党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B6051B" w:rsidRDefault="00B6051B" w:rsidP="00F33B1F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6051B" w:rsidRDefault="00B6051B" w:rsidP="00F33B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B6051B" w:rsidRDefault="00B6051B" w:rsidP="00F33B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51B" w:rsidRDefault="00B6051B" w:rsidP="00F33B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9E0FC4" w:rsidTr="00F33B1F">
        <w:trPr>
          <w:trHeight w:val="118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</w:tcPr>
          <w:p w:rsidR="009E0FC4" w:rsidRDefault="009E0FC4" w:rsidP="009E0FC4">
            <w:pPr>
              <w:tabs>
                <w:tab w:val="left" w:pos="1230"/>
              </w:tabs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E0FC4" w:rsidRDefault="009E0FC4" w:rsidP="009E0FC4">
            <w:pPr>
              <w:tabs>
                <w:tab w:val="left" w:pos="1230"/>
              </w:tabs>
              <w:rPr>
                <w:w w:val="66"/>
                <w:sz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9E0FC4" w:rsidRDefault="009E0FC4" w:rsidP="009E0FC4">
            <w:pPr>
              <w:tabs>
                <w:tab w:val="left" w:pos="1230"/>
              </w:tabs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E0FC4" w:rsidRDefault="009E0FC4" w:rsidP="009E0FC4">
            <w:pPr>
              <w:widowControl/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大・昭</w:t>
            </w:r>
          </w:p>
          <w:p w:rsidR="009E0FC4" w:rsidRDefault="009E0FC4" w:rsidP="009E0FC4">
            <w:pPr>
              <w:widowControl/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平・</w:t>
            </w:r>
            <w:r w:rsidRPr="00F33B1F">
              <w:rPr>
                <w:rFonts w:hint="eastAsia"/>
                <w:w w:val="32"/>
                <w:kern w:val="0"/>
                <w:sz w:val="24"/>
                <w:fitText w:val="158" w:id="-1757131776"/>
              </w:rPr>
              <w:t>西暦</w:t>
            </w:r>
          </w:p>
          <w:p w:rsidR="009E0FC4" w:rsidRDefault="009E0FC4" w:rsidP="009E0FC4">
            <w:pPr>
              <w:tabs>
                <w:tab w:val="left" w:pos="1740"/>
              </w:tabs>
              <w:ind w:firstLineChars="300" w:firstLine="473"/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年　　月　　日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E0FC4" w:rsidRDefault="009E0FC4" w:rsidP="009E0FC4">
            <w:pPr>
              <w:tabs>
                <w:tab w:val="left" w:pos="915"/>
                <w:tab w:val="left" w:pos="1740"/>
              </w:tabs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9E0FC4" w:rsidRDefault="009E0FC4" w:rsidP="009E0FC4">
            <w:pPr>
              <w:tabs>
                <w:tab w:val="left" w:pos="1230"/>
              </w:tabs>
              <w:rPr>
                <w:sz w:val="24"/>
              </w:rPr>
            </w:pPr>
          </w:p>
        </w:tc>
      </w:tr>
      <w:tr w:rsidR="009E0FC4" w:rsidTr="00F33B1F">
        <w:trPr>
          <w:trHeight w:val="1250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:rsidR="009E0FC4" w:rsidRDefault="009E0FC4" w:rsidP="009E0FC4">
            <w:pPr>
              <w:tabs>
                <w:tab w:val="left" w:pos="1230"/>
              </w:tabs>
              <w:rPr>
                <w:w w:val="66"/>
                <w:sz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E0FC4" w:rsidRDefault="009E0FC4" w:rsidP="009E0FC4">
            <w:pPr>
              <w:tabs>
                <w:tab w:val="left" w:pos="1230"/>
              </w:tabs>
              <w:rPr>
                <w:sz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9E0FC4" w:rsidRDefault="009E0FC4" w:rsidP="009E0FC4">
            <w:pPr>
              <w:tabs>
                <w:tab w:val="left" w:pos="1230"/>
              </w:tabs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E0FC4" w:rsidRDefault="009E0FC4" w:rsidP="009E0FC4">
            <w:pPr>
              <w:widowControl/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大・昭</w:t>
            </w:r>
          </w:p>
          <w:p w:rsidR="009E0FC4" w:rsidRDefault="009E0FC4" w:rsidP="009E0FC4">
            <w:pPr>
              <w:widowControl/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平・</w:t>
            </w:r>
            <w:r w:rsidRPr="00F33B1F">
              <w:rPr>
                <w:rFonts w:hint="eastAsia"/>
                <w:w w:val="32"/>
                <w:kern w:val="0"/>
                <w:sz w:val="24"/>
                <w:fitText w:val="158" w:id="-1757131776"/>
              </w:rPr>
              <w:t>西暦</w:t>
            </w:r>
          </w:p>
          <w:p w:rsidR="009E0FC4" w:rsidRDefault="009E0FC4" w:rsidP="009E0FC4">
            <w:pPr>
              <w:tabs>
                <w:tab w:val="left" w:pos="1740"/>
              </w:tabs>
              <w:ind w:firstLineChars="300" w:firstLine="473"/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年　　月　　日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0FC4" w:rsidRDefault="009E0FC4" w:rsidP="009E0FC4">
            <w:pPr>
              <w:tabs>
                <w:tab w:val="left" w:pos="915"/>
                <w:tab w:val="left" w:pos="1740"/>
              </w:tabs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9E0FC4" w:rsidRDefault="009E0FC4" w:rsidP="009E0FC4">
            <w:pPr>
              <w:tabs>
                <w:tab w:val="left" w:pos="1230"/>
              </w:tabs>
              <w:rPr>
                <w:sz w:val="24"/>
              </w:rPr>
            </w:pPr>
          </w:p>
        </w:tc>
      </w:tr>
    </w:tbl>
    <w:p w:rsidR="00B6051B" w:rsidRDefault="00B6051B" w:rsidP="00B6051B">
      <w:pPr>
        <w:jc w:val="left"/>
      </w:pPr>
    </w:p>
    <w:sectPr w:rsidR="00B6051B">
      <w:type w:val="continuous"/>
      <w:pgSz w:w="11906" w:h="16838" w:code="9"/>
      <w:pgMar w:top="1134" w:right="1134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7B" w:rsidRDefault="00102F7B" w:rsidP="00B3414C">
      <w:r>
        <w:separator/>
      </w:r>
    </w:p>
  </w:endnote>
  <w:endnote w:type="continuationSeparator" w:id="0">
    <w:p w:rsidR="00102F7B" w:rsidRDefault="00102F7B" w:rsidP="00B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7B" w:rsidRDefault="00102F7B" w:rsidP="00B3414C">
      <w:r>
        <w:separator/>
      </w:r>
    </w:p>
  </w:footnote>
  <w:footnote w:type="continuationSeparator" w:id="0">
    <w:p w:rsidR="00102F7B" w:rsidRDefault="00102F7B" w:rsidP="00B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EB29B9"/>
    <w:multiLevelType w:val="hybridMultilevel"/>
    <w:tmpl w:val="E22678CC"/>
    <w:lvl w:ilvl="0" w:tplc="41BEAAB8">
      <w:start w:val="3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1">
    <w:nsid w:val="10897922"/>
    <w:multiLevelType w:val="hybridMultilevel"/>
    <w:tmpl w:val="49DE3FBA"/>
    <w:lvl w:ilvl="0" w:tplc="B89475D0">
      <w:start w:val="3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154A5EFF"/>
    <w:multiLevelType w:val="hybridMultilevel"/>
    <w:tmpl w:val="B9F6B518"/>
    <w:lvl w:ilvl="0" w:tplc="2A52032A">
      <w:start w:val="3"/>
      <w:numFmt w:val="decimalFullWidth"/>
      <w:lvlText w:val="%1．"/>
      <w:lvlJc w:val="left"/>
      <w:pPr>
        <w:tabs>
          <w:tab w:val="num" w:pos="1080"/>
        </w:tabs>
        <w:ind w:left="1080" w:hanging="108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487AC9"/>
    <w:multiLevelType w:val="hybridMultilevel"/>
    <w:tmpl w:val="D8CE04FE"/>
    <w:lvl w:ilvl="0" w:tplc="C83AD6A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E655EC"/>
    <w:multiLevelType w:val="hybridMultilevel"/>
    <w:tmpl w:val="0F188ED4"/>
    <w:lvl w:ilvl="0" w:tplc="DB887B7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1">
    <w:nsid w:val="5154476D"/>
    <w:multiLevelType w:val="hybridMultilevel"/>
    <w:tmpl w:val="F508CDD2"/>
    <w:lvl w:ilvl="0" w:tplc="413E4C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1">
    <w:nsid w:val="65676395"/>
    <w:multiLevelType w:val="hybridMultilevel"/>
    <w:tmpl w:val="B5E83852"/>
    <w:lvl w:ilvl="0" w:tplc="66FA2368">
      <w:start w:val="1"/>
      <w:numFmt w:val="decimalFullWidth"/>
      <w:lvlText w:val="%1．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58"/>
    <w:rsid w:val="000246DE"/>
    <w:rsid w:val="000352DE"/>
    <w:rsid w:val="00051EF2"/>
    <w:rsid w:val="000525C5"/>
    <w:rsid w:val="000542A6"/>
    <w:rsid w:val="00057E16"/>
    <w:rsid w:val="00064DF9"/>
    <w:rsid w:val="000A3AC1"/>
    <w:rsid w:val="000A64F0"/>
    <w:rsid w:val="000B78CA"/>
    <w:rsid w:val="000C4D88"/>
    <w:rsid w:val="00102F7B"/>
    <w:rsid w:val="00110B06"/>
    <w:rsid w:val="00127B79"/>
    <w:rsid w:val="00145B7F"/>
    <w:rsid w:val="00194554"/>
    <w:rsid w:val="001A3187"/>
    <w:rsid w:val="001A64F1"/>
    <w:rsid w:val="001B731A"/>
    <w:rsid w:val="001C13D7"/>
    <w:rsid w:val="001D5865"/>
    <w:rsid w:val="001E6B71"/>
    <w:rsid w:val="001F0114"/>
    <w:rsid w:val="001F3680"/>
    <w:rsid w:val="001F5407"/>
    <w:rsid w:val="00201DAC"/>
    <w:rsid w:val="00214692"/>
    <w:rsid w:val="00216217"/>
    <w:rsid w:val="00286ABB"/>
    <w:rsid w:val="00287BBB"/>
    <w:rsid w:val="00296A6E"/>
    <w:rsid w:val="002A7767"/>
    <w:rsid w:val="002B09C2"/>
    <w:rsid w:val="002B2234"/>
    <w:rsid w:val="002C549E"/>
    <w:rsid w:val="002E56EF"/>
    <w:rsid w:val="002F39C6"/>
    <w:rsid w:val="00325899"/>
    <w:rsid w:val="003337BD"/>
    <w:rsid w:val="00342D26"/>
    <w:rsid w:val="00343B8B"/>
    <w:rsid w:val="0035513C"/>
    <w:rsid w:val="00361B33"/>
    <w:rsid w:val="0037201D"/>
    <w:rsid w:val="0039063E"/>
    <w:rsid w:val="00390A1D"/>
    <w:rsid w:val="003B11BF"/>
    <w:rsid w:val="003C142A"/>
    <w:rsid w:val="003C2910"/>
    <w:rsid w:val="003F49FE"/>
    <w:rsid w:val="0045130F"/>
    <w:rsid w:val="004668CF"/>
    <w:rsid w:val="0047460E"/>
    <w:rsid w:val="0048100B"/>
    <w:rsid w:val="004B54AB"/>
    <w:rsid w:val="004D0973"/>
    <w:rsid w:val="004D1AB4"/>
    <w:rsid w:val="004E3704"/>
    <w:rsid w:val="004F0971"/>
    <w:rsid w:val="004F2758"/>
    <w:rsid w:val="0051029B"/>
    <w:rsid w:val="00513650"/>
    <w:rsid w:val="0053450E"/>
    <w:rsid w:val="005552AC"/>
    <w:rsid w:val="00562D6E"/>
    <w:rsid w:val="005700D3"/>
    <w:rsid w:val="00575350"/>
    <w:rsid w:val="005A157D"/>
    <w:rsid w:val="005D0578"/>
    <w:rsid w:val="005E0C45"/>
    <w:rsid w:val="005E38D3"/>
    <w:rsid w:val="005E51BB"/>
    <w:rsid w:val="005E613C"/>
    <w:rsid w:val="005F59AC"/>
    <w:rsid w:val="0060176E"/>
    <w:rsid w:val="00602116"/>
    <w:rsid w:val="00603E62"/>
    <w:rsid w:val="0062580D"/>
    <w:rsid w:val="00632338"/>
    <w:rsid w:val="006400CD"/>
    <w:rsid w:val="006570FF"/>
    <w:rsid w:val="006A26F8"/>
    <w:rsid w:val="006A5B11"/>
    <w:rsid w:val="006A5EC9"/>
    <w:rsid w:val="006C165D"/>
    <w:rsid w:val="006C3CB5"/>
    <w:rsid w:val="0073580D"/>
    <w:rsid w:val="00750CE9"/>
    <w:rsid w:val="00751AC2"/>
    <w:rsid w:val="007565C1"/>
    <w:rsid w:val="007579B5"/>
    <w:rsid w:val="007607A9"/>
    <w:rsid w:val="00761B5B"/>
    <w:rsid w:val="007901C6"/>
    <w:rsid w:val="007920F8"/>
    <w:rsid w:val="007B345A"/>
    <w:rsid w:val="007C6CAD"/>
    <w:rsid w:val="007E552C"/>
    <w:rsid w:val="00804123"/>
    <w:rsid w:val="008216A5"/>
    <w:rsid w:val="00825266"/>
    <w:rsid w:val="0083425F"/>
    <w:rsid w:val="00876553"/>
    <w:rsid w:val="008844D0"/>
    <w:rsid w:val="00885E6A"/>
    <w:rsid w:val="00896A2F"/>
    <w:rsid w:val="008A4398"/>
    <w:rsid w:val="008C0FF8"/>
    <w:rsid w:val="008C6C43"/>
    <w:rsid w:val="008F40C4"/>
    <w:rsid w:val="00922045"/>
    <w:rsid w:val="00922A0B"/>
    <w:rsid w:val="00930D1E"/>
    <w:rsid w:val="00937F79"/>
    <w:rsid w:val="00945650"/>
    <w:rsid w:val="00963463"/>
    <w:rsid w:val="0098317C"/>
    <w:rsid w:val="009A392D"/>
    <w:rsid w:val="009A5404"/>
    <w:rsid w:val="009D2371"/>
    <w:rsid w:val="009E0FC4"/>
    <w:rsid w:val="009E1895"/>
    <w:rsid w:val="009E3002"/>
    <w:rsid w:val="00A0672C"/>
    <w:rsid w:val="00A100DE"/>
    <w:rsid w:val="00A217A5"/>
    <w:rsid w:val="00A25247"/>
    <w:rsid w:val="00A47A5B"/>
    <w:rsid w:val="00A54AF9"/>
    <w:rsid w:val="00A71B19"/>
    <w:rsid w:val="00A82024"/>
    <w:rsid w:val="00AB2FFA"/>
    <w:rsid w:val="00AC34B7"/>
    <w:rsid w:val="00AC3691"/>
    <w:rsid w:val="00AD5B13"/>
    <w:rsid w:val="00B1042A"/>
    <w:rsid w:val="00B3414C"/>
    <w:rsid w:val="00B6051B"/>
    <w:rsid w:val="00B94484"/>
    <w:rsid w:val="00BF6322"/>
    <w:rsid w:val="00C367BC"/>
    <w:rsid w:val="00C73C3A"/>
    <w:rsid w:val="00C90A8D"/>
    <w:rsid w:val="00C966B4"/>
    <w:rsid w:val="00CB7E4E"/>
    <w:rsid w:val="00CD1DB2"/>
    <w:rsid w:val="00CD7044"/>
    <w:rsid w:val="00CE5D6F"/>
    <w:rsid w:val="00CF57EE"/>
    <w:rsid w:val="00D01B1A"/>
    <w:rsid w:val="00D064E3"/>
    <w:rsid w:val="00D25760"/>
    <w:rsid w:val="00D25D25"/>
    <w:rsid w:val="00D272D0"/>
    <w:rsid w:val="00D818A1"/>
    <w:rsid w:val="00D95421"/>
    <w:rsid w:val="00D96F7A"/>
    <w:rsid w:val="00DA37D9"/>
    <w:rsid w:val="00DA6919"/>
    <w:rsid w:val="00DB7AB2"/>
    <w:rsid w:val="00DC21CC"/>
    <w:rsid w:val="00DF4FFA"/>
    <w:rsid w:val="00E31BC0"/>
    <w:rsid w:val="00E36B22"/>
    <w:rsid w:val="00E762E0"/>
    <w:rsid w:val="00E76944"/>
    <w:rsid w:val="00E86246"/>
    <w:rsid w:val="00E94154"/>
    <w:rsid w:val="00E967B0"/>
    <w:rsid w:val="00EB1B98"/>
    <w:rsid w:val="00EB44CB"/>
    <w:rsid w:val="00EC0755"/>
    <w:rsid w:val="00EC0842"/>
    <w:rsid w:val="00ED228A"/>
    <w:rsid w:val="00EF448C"/>
    <w:rsid w:val="00F33B1F"/>
    <w:rsid w:val="00F40E3E"/>
    <w:rsid w:val="00F57BF1"/>
    <w:rsid w:val="00F80ECD"/>
    <w:rsid w:val="00F83F37"/>
    <w:rsid w:val="00FA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Chars="200" w:hanging="480"/>
    </w:pPr>
    <w:rPr>
      <w:sz w:val="24"/>
    </w:rPr>
  </w:style>
  <w:style w:type="paragraph" w:styleId="a4">
    <w:name w:val="Date"/>
    <w:basedOn w:val="a"/>
    <w:next w:val="a"/>
    <w:rPr>
      <w:b/>
      <w:bCs/>
      <w:w w:val="200"/>
      <w:sz w:val="24"/>
    </w:rPr>
  </w:style>
  <w:style w:type="paragraph" w:styleId="a5">
    <w:name w:val="Balloon Text"/>
    <w:basedOn w:val="a"/>
    <w:semiHidden/>
    <w:rsid w:val="008844D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41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3414C"/>
    <w:rPr>
      <w:kern w:val="2"/>
      <w:sz w:val="21"/>
      <w:szCs w:val="24"/>
    </w:rPr>
  </w:style>
  <w:style w:type="paragraph" w:styleId="a8">
    <w:name w:val="footer"/>
    <w:basedOn w:val="a"/>
    <w:link w:val="a9"/>
    <w:rsid w:val="00B341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341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F2F3-1DE1-4E4A-9D70-5F97FCF4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9T01:22:00Z</dcterms:created>
  <dcterms:modified xsi:type="dcterms:W3CDTF">2021-07-09T01:22:00Z</dcterms:modified>
</cp:coreProperties>
</file>